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680C5D96" w14:textId="77777777" w:rsidR="005D283A" w:rsidRPr="004E5F4B" w:rsidRDefault="005D283A" w:rsidP="005D283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D6F2041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6B353281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OFICIAL SEGUNDO HERMENEGILDO PITAN CHA</w:t>
      </w:r>
    </w:p>
    <w:p w14:paraId="72DF7758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01F26E2C" w14:textId="64AE5CC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 w:rsidR="00BB6BE4">
        <w:rPr>
          <w:rFonts w:asciiTheme="majorHAnsi" w:hAnsiTheme="majorHAnsi" w:cs="Arial"/>
          <w:b/>
          <w:i/>
          <w:sz w:val="20"/>
          <w:szCs w:val="20"/>
        </w:rPr>
        <w:t>30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0</w:t>
      </w:r>
      <w:r w:rsidR="00BB6BE4">
        <w:rPr>
          <w:rFonts w:asciiTheme="majorHAnsi" w:hAnsiTheme="majorHAnsi" w:cs="Arial"/>
          <w:b/>
          <w:i/>
          <w:sz w:val="20"/>
          <w:szCs w:val="20"/>
        </w:rPr>
        <w:t>6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4C79438F" w14:textId="499A1AE6" w:rsidR="005D283A" w:rsidRDefault="005D283A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3806C86A" w14:textId="77777777" w:rsidR="009156BE" w:rsidRDefault="009156BE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39454888" w14:textId="77777777" w:rsidR="00BB6BE4" w:rsidRDefault="00BB6BE4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tbl>
      <w:tblPr>
        <w:tblW w:w="14029" w:type="dxa"/>
        <w:tblInd w:w="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5953"/>
        <w:gridCol w:w="2127"/>
      </w:tblGrid>
      <w:tr w:rsidR="00BB6BE4" w14:paraId="010F02EB" w14:textId="77777777" w:rsidTr="002A3B9B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A8A9" w14:textId="77777777" w:rsidR="00BB6BE4" w:rsidRPr="00FD7754" w:rsidRDefault="00BB6BE4" w:rsidP="002A3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2E44" w14:textId="77777777" w:rsidR="00BB6BE4" w:rsidRPr="00FD7754" w:rsidRDefault="00BB6BE4" w:rsidP="002A3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BC7F" w14:textId="77777777" w:rsidR="00BB6BE4" w:rsidRPr="00FD7754" w:rsidRDefault="00BB6BE4" w:rsidP="002A3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2D27" w14:textId="77777777" w:rsidR="00BB6BE4" w:rsidRPr="00FD7754" w:rsidRDefault="00BB6BE4" w:rsidP="002A3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TELEFONO</w:t>
            </w:r>
          </w:p>
        </w:tc>
      </w:tr>
      <w:tr w:rsidR="00BB6BE4" w14:paraId="3EABB8B2" w14:textId="77777777" w:rsidTr="002A3B9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AB5E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DFF42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dirección General de Estudios y Doctri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3834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l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09B1" w14:textId="77777777" w:rsidR="00BB6BE4" w:rsidRDefault="00BB6BE4" w:rsidP="002A3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5-9910</w:t>
            </w:r>
          </w:p>
        </w:tc>
      </w:tr>
      <w:tr w:rsidR="00BB6BE4" w14:paraId="22447DEA" w14:textId="77777777" w:rsidTr="002A3B9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65FF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ABF9B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a Técnica –SGED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5A39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l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3066" w14:textId="77777777" w:rsidR="00BB6BE4" w:rsidRDefault="00BB6BE4" w:rsidP="002A3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</w:tr>
      <w:tr w:rsidR="00BB6BE4" w14:paraId="3F84F135" w14:textId="77777777" w:rsidTr="002A3B9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5113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6224A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 Administrativa y Financiera -UPAF-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E494C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l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F56" w14:textId="77777777" w:rsidR="00BB6BE4" w:rsidRDefault="00BB6BE4" w:rsidP="002A3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</w:tr>
      <w:tr w:rsidR="00BB6BE4" w14:paraId="0D019032" w14:textId="77777777" w:rsidTr="002A3B9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455C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FC2B9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ademia de la Policía Nacional Civ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070C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ll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6160" w14:textId="77777777" w:rsidR="00BB6BE4" w:rsidRDefault="00BB6BE4" w:rsidP="002A3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</w:tr>
      <w:tr w:rsidR="00BB6BE4" w14:paraId="06546F5C" w14:textId="77777777" w:rsidTr="002A3B9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8C5C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4FC2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Formación de Oficiales de Policía -ESFOP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E9102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1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venid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0CC" w14:textId="77777777" w:rsidR="00BB6BE4" w:rsidRDefault="00BB6BE4" w:rsidP="002A3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4-2595</w:t>
            </w:r>
          </w:p>
        </w:tc>
      </w:tr>
      <w:tr w:rsidR="00BB6BE4" w14:paraId="03027217" w14:textId="77777777" w:rsidTr="002A3B9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D4EA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51391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tudios Superiores de Policía -EES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C4D35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1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venid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D88D" w14:textId="77777777" w:rsidR="00BB6BE4" w:rsidRDefault="00BB6BE4" w:rsidP="002A3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</w:tr>
      <w:tr w:rsidR="00BB6BE4" w14:paraId="493FD177" w14:textId="77777777" w:rsidTr="002A3B9B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A02B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53DD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pecialidades de Policía -EE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FF48" w14:textId="77777777" w:rsidR="00BB6BE4" w:rsidRDefault="00BB6BE4" w:rsidP="002A3B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1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venid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3743" w14:textId="77777777" w:rsidR="00BB6BE4" w:rsidRDefault="00BB6BE4" w:rsidP="002A3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</w:tr>
    </w:tbl>
    <w:p w14:paraId="632199EB" w14:textId="77777777" w:rsidR="005D283A" w:rsidRPr="004E5F4B" w:rsidRDefault="005D283A" w:rsidP="005D283A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</w:p>
    <w:p w14:paraId="5357E791" w14:textId="6E5B8D86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9514471" w14:textId="4DBB7925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234EF8" w14:textId="6199415B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FE6FE8" w14:textId="77777777" w:rsidR="003309C9" w:rsidRPr="00D31F1D" w:rsidRDefault="003309C9" w:rsidP="00FD7754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sectPr w:rsidR="003309C9" w:rsidRPr="00D31F1D" w:rsidSect="004E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841A" w14:textId="77777777" w:rsidR="00090800" w:rsidRDefault="00090800" w:rsidP="00B37B4E">
      <w:pPr>
        <w:pStyle w:val="NormalWeb"/>
      </w:pPr>
      <w:r>
        <w:separator/>
      </w:r>
    </w:p>
  </w:endnote>
  <w:endnote w:type="continuationSeparator" w:id="0">
    <w:p w14:paraId="4D0AFB06" w14:textId="77777777" w:rsidR="00090800" w:rsidRDefault="0009080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8A4" w14:textId="77777777" w:rsidR="00A50B5C" w:rsidRDefault="00A50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15A3021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60AF" w14:textId="77777777" w:rsidR="00A50B5C" w:rsidRDefault="00A50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52AA" w14:textId="77777777" w:rsidR="00090800" w:rsidRDefault="00090800" w:rsidP="00B37B4E">
      <w:pPr>
        <w:pStyle w:val="NormalWeb"/>
      </w:pPr>
      <w:r>
        <w:separator/>
      </w:r>
    </w:p>
  </w:footnote>
  <w:footnote w:type="continuationSeparator" w:id="0">
    <w:p w14:paraId="33763EE3" w14:textId="77777777" w:rsidR="00090800" w:rsidRDefault="0009080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AFED" w14:textId="77777777" w:rsidR="00A50B5C" w:rsidRDefault="00A50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378C" w14:textId="77777777" w:rsidR="00A50B5C" w:rsidRDefault="00A50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0800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93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27D2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283A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027C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077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56BE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43A6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99E"/>
    <w:rsid w:val="00A44C71"/>
    <w:rsid w:val="00A4512A"/>
    <w:rsid w:val="00A454B7"/>
    <w:rsid w:val="00A45EF7"/>
    <w:rsid w:val="00A46C04"/>
    <w:rsid w:val="00A47EBA"/>
    <w:rsid w:val="00A50B5C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2947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1DE9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6BE4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E7C5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6F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93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28FB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4C93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C69EB"/>
    <w:rsid w:val="00FD0009"/>
    <w:rsid w:val="00FD26D1"/>
    <w:rsid w:val="00FD4027"/>
    <w:rsid w:val="00FD63D3"/>
    <w:rsid w:val="00FD6D64"/>
    <w:rsid w:val="00FD7519"/>
    <w:rsid w:val="00FD7754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CEDE2B-35DF-4EA4-AA38-6543576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7</cp:revision>
  <cp:lastPrinted>2023-04-06T17:44:00Z</cp:lastPrinted>
  <dcterms:created xsi:type="dcterms:W3CDTF">2020-04-28T17:10:00Z</dcterms:created>
  <dcterms:modified xsi:type="dcterms:W3CDTF">2023-06-30T14:39:00Z</dcterms:modified>
</cp:coreProperties>
</file>